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E85A" w14:textId="77777777" w:rsidR="00DE6770" w:rsidRPr="00320351" w:rsidRDefault="00A82239" w:rsidP="00C97F18">
      <w:pPr>
        <w:pStyle w:val="Heading1"/>
      </w:pPr>
      <w:r>
        <w:t xml:space="preserve"> </w:t>
      </w:r>
      <w:r w:rsidR="00C97F18" w:rsidRPr="00320351">
        <w:t>Development Proposal</w:t>
      </w:r>
    </w:p>
    <w:p w14:paraId="6C5A782B" w14:textId="77777777" w:rsidR="00AC0DA4" w:rsidRPr="00320351" w:rsidRDefault="00AC0DA4" w:rsidP="00AC0DA4">
      <w:pPr>
        <w:pStyle w:val="Heading2"/>
      </w:pPr>
      <w:r w:rsidRPr="00320351">
        <w:t>Background</w:t>
      </w:r>
    </w:p>
    <w:p w14:paraId="65C101A7" w14:textId="77777777" w:rsidR="00CA10B3" w:rsidRDefault="00CA10B3" w:rsidP="00BC069C">
      <w:r w:rsidRPr="00CA10B3">
        <w:t xml:space="preserve">Henfield is a large village and civil parish in the Horsham District of West Sussex, England. </w:t>
      </w:r>
      <w:r w:rsidR="007765BB">
        <w:t xml:space="preserve"> </w:t>
      </w:r>
    </w:p>
    <w:p w14:paraId="38696392" w14:textId="77777777" w:rsidR="00F51767" w:rsidRDefault="00CA10B3" w:rsidP="00BC069C">
      <w:r w:rsidRPr="00CA10B3">
        <w:t xml:space="preserve">In the 2001 census 5,012 people lived in 2,153 households, of whom 2,361 were economically active. </w:t>
      </w:r>
      <w:r w:rsidR="00B719D3">
        <w:t>The population had grown to 5,349 in the 2011 Census.</w:t>
      </w:r>
    </w:p>
    <w:p w14:paraId="3E1DB434" w14:textId="77777777" w:rsidR="007765BB" w:rsidRPr="007765BB" w:rsidRDefault="007765BB" w:rsidP="00BC069C">
      <w:pPr>
        <w:rPr>
          <w:color w:val="FF0000"/>
        </w:rPr>
      </w:pPr>
      <w:r w:rsidRPr="007765BB">
        <w:rPr>
          <w:color w:val="FF0000"/>
        </w:rPr>
        <w:t>The 2011 census showed 935 children aged 0 – 17 years</w:t>
      </w:r>
      <w:r>
        <w:rPr>
          <w:color w:val="FF0000"/>
        </w:rPr>
        <w:t xml:space="preserve"> in Henfield</w:t>
      </w:r>
    </w:p>
    <w:p w14:paraId="1496F267" w14:textId="77777777" w:rsidR="007765BB" w:rsidRPr="007765BB" w:rsidRDefault="007765BB" w:rsidP="00BC069C">
      <w:pPr>
        <w:rPr>
          <w:color w:val="FF0000"/>
        </w:rPr>
      </w:pPr>
      <w:r w:rsidRPr="007765BB">
        <w:rPr>
          <w:color w:val="FF0000"/>
        </w:rPr>
        <w:t>There is an existing Youth Club in the village open 2 night</w:t>
      </w:r>
      <w:r>
        <w:rPr>
          <w:color w:val="FF0000"/>
        </w:rPr>
        <w:t>s</w:t>
      </w:r>
      <w:r w:rsidRPr="007765BB">
        <w:rPr>
          <w:color w:val="FF0000"/>
        </w:rPr>
        <w:t xml:space="preserve"> a week (looking to extend to 3 nights)</w:t>
      </w:r>
    </w:p>
    <w:p w14:paraId="7DDE2624" w14:textId="77777777" w:rsidR="00716C19" w:rsidRPr="00D07E77" w:rsidRDefault="00716C19" w:rsidP="00BC069C">
      <w:pPr>
        <w:rPr>
          <w:strike/>
        </w:rPr>
      </w:pPr>
      <w:r>
        <w:t xml:space="preserve">There are a number of clubs for children and young people including </w:t>
      </w:r>
      <w:r w:rsidR="007902E8">
        <w:t xml:space="preserve">Scouts and </w:t>
      </w:r>
      <w:r w:rsidR="00F50A71">
        <w:t>Guides</w:t>
      </w:r>
      <w:r w:rsidR="007902E8">
        <w:t xml:space="preserve"> but many only connect with young people </w:t>
      </w:r>
      <w:r w:rsidR="00F50A71">
        <w:t xml:space="preserve">up </w:t>
      </w:r>
      <w:r w:rsidR="007902E8">
        <w:t xml:space="preserve">to the age </w:t>
      </w:r>
      <w:r w:rsidR="00F50A71">
        <w:t xml:space="preserve">of 14 </w:t>
      </w:r>
      <w:r w:rsidR="00F50A71" w:rsidRPr="00D07E77">
        <w:t xml:space="preserve">(see </w:t>
      </w:r>
      <w:hyperlink r:id="rId12" w:history="1">
        <w:r w:rsidR="00F50A71" w:rsidRPr="00D07E77">
          <w:rPr>
            <w:rStyle w:val="Hyperlink"/>
          </w:rPr>
          <w:t>join (henfield.gov.uk)</w:t>
        </w:r>
      </w:hyperlink>
      <w:r w:rsidR="00F50A71" w:rsidRPr="00D07E77">
        <w:t>)</w:t>
      </w:r>
      <w:r w:rsidR="00B34370" w:rsidRPr="00D07E77">
        <w:t>.</w:t>
      </w:r>
    </w:p>
    <w:p w14:paraId="4E6A3348" w14:textId="77777777" w:rsidR="00834A5C" w:rsidRPr="00320351" w:rsidRDefault="00D07900" w:rsidP="00834A5C">
      <w:pPr>
        <w:pStyle w:val="Heading2"/>
      </w:pPr>
      <w:r w:rsidRPr="00320351">
        <w:t>About Sussex Clubs for Young People</w:t>
      </w:r>
    </w:p>
    <w:p w14:paraId="5B3E22E7" w14:textId="77777777" w:rsidR="00D07900" w:rsidRPr="00320351" w:rsidRDefault="00D07900" w:rsidP="00D07900">
      <w:r w:rsidRPr="00320351">
        <w:t xml:space="preserve">Sussex Clubs for Young People (SCYP) is a leading provider and infrastructure support of vibrant, </w:t>
      </w:r>
      <w:r w:rsidR="009B014B" w:rsidRPr="00320351">
        <w:t>inclusive,</w:t>
      </w:r>
      <w:r w:rsidRPr="00320351">
        <w:t xml:space="preserve"> and empowering youth clubs and activities across East and West Sussex, Brighton and Hove. Supporting a membership of </w:t>
      </w:r>
      <w:r w:rsidR="003532D4" w:rsidRPr="00320351">
        <w:t>148</w:t>
      </w:r>
      <w:r w:rsidRPr="00320351">
        <w:t xml:space="preserve"> youth clubs and organisations and directly delivering over </w:t>
      </w:r>
      <w:r w:rsidR="003532D4" w:rsidRPr="00320351">
        <w:t>35</w:t>
      </w:r>
      <w:r w:rsidRPr="00320351">
        <w:t xml:space="preserve"> youth activities a week with our own team of youth workers we have an impact on the lives of over 10,000 young people every week across Sussex.</w:t>
      </w:r>
    </w:p>
    <w:p w14:paraId="79CDD846" w14:textId="77777777" w:rsidR="00D07900" w:rsidRPr="00320351" w:rsidRDefault="00D07900" w:rsidP="00D07900">
      <w:r w:rsidRPr="00320351">
        <w:t xml:space="preserve">Originally founded in 1939 as the county association for boys’ and girls’ clubs in 1939 we work to support communities with services and activities for young people </w:t>
      </w:r>
      <w:r w:rsidR="00DF5371">
        <w:t xml:space="preserve">aged 9 to 19 </w:t>
      </w:r>
      <w:r w:rsidRPr="00320351">
        <w:t>from county, district, and parish level.</w:t>
      </w:r>
    </w:p>
    <w:p w14:paraId="68EEE5E5" w14:textId="77777777" w:rsidR="00C6632A" w:rsidRPr="00320351" w:rsidRDefault="00C6632A" w:rsidP="00C6632A">
      <w:pPr>
        <w:pStyle w:val="Heading2"/>
        <w:rPr>
          <w:b/>
          <w:bCs/>
        </w:rPr>
      </w:pPr>
      <w:r w:rsidRPr="00320351">
        <w:rPr>
          <w:b/>
          <w:bCs/>
        </w:rPr>
        <w:t>Outline Proposal</w:t>
      </w:r>
    </w:p>
    <w:p w14:paraId="2FF674C2" w14:textId="77777777" w:rsidR="00F872D5" w:rsidRPr="00320351" w:rsidRDefault="00F872D5" w:rsidP="00F872D5">
      <w:pPr>
        <w:pStyle w:val="Heading3"/>
        <w:spacing w:afterAutospacing="0"/>
        <w:rPr>
          <w:b/>
          <w:bCs/>
        </w:rPr>
      </w:pPr>
      <w:r w:rsidRPr="00320351">
        <w:rPr>
          <w:b/>
          <w:bCs/>
        </w:rPr>
        <w:t>Youth and Community Worker</w:t>
      </w:r>
    </w:p>
    <w:p w14:paraId="1CEA05E7" w14:textId="77777777" w:rsidR="006013BF" w:rsidRDefault="00E2020B" w:rsidP="006013BF">
      <w:pPr>
        <w:rPr>
          <w:color w:val="FF0000"/>
        </w:rPr>
      </w:pPr>
      <w:r>
        <w:t>Henfield</w:t>
      </w:r>
      <w:r w:rsidR="00E84A6B">
        <w:t xml:space="preserve"> Parish Council </w:t>
      </w:r>
      <w:r w:rsidR="007765BB">
        <w:t xml:space="preserve">(HPC) </w:t>
      </w:r>
      <w:r w:rsidR="00E84A6B">
        <w:t xml:space="preserve">are keen to establish a youth </w:t>
      </w:r>
      <w:r w:rsidR="000A55AF">
        <w:t xml:space="preserve">provision </w:t>
      </w:r>
      <w:r w:rsidR="00BA4117">
        <w:t>that</w:t>
      </w:r>
      <w:r w:rsidR="000A55AF">
        <w:t xml:space="preserve"> would engage with young people </w:t>
      </w:r>
      <w:r w:rsidR="00C24866">
        <w:t xml:space="preserve">in </w:t>
      </w:r>
      <w:r w:rsidR="00047DFE">
        <w:t>creating opportunities in the local community</w:t>
      </w:r>
      <w:r w:rsidR="0092241B">
        <w:t xml:space="preserve">. </w:t>
      </w:r>
      <w:r w:rsidR="005C485F">
        <w:t>The</w:t>
      </w:r>
      <w:r w:rsidR="00047DFE">
        <w:t xml:space="preserve"> parish council</w:t>
      </w:r>
      <w:r w:rsidR="005C485F">
        <w:t xml:space="preserve"> </w:t>
      </w:r>
      <w:r w:rsidR="007765BB" w:rsidRPr="00F03737">
        <w:rPr>
          <w:color w:val="FF0000"/>
        </w:rPr>
        <w:t>are</w:t>
      </w:r>
      <w:r w:rsidR="007765BB">
        <w:rPr>
          <w:color w:val="FF0000"/>
        </w:rPr>
        <w:t xml:space="preserve"> seeking</w:t>
      </w:r>
      <w:r w:rsidR="005C485F">
        <w:t xml:space="preserve"> potential buildings in which services can be based and the Youth and C</w:t>
      </w:r>
      <w:r w:rsidR="00CB7C79">
        <w:t>ommunity</w:t>
      </w:r>
      <w:r w:rsidR="00EF0E16">
        <w:t xml:space="preserve"> Worker </w:t>
      </w:r>
      <w:r w:rsidR="007765BB">
        <w:t xml:space="preserve">could </w:t>
      </w:r>
      <w:r w:rsidR="00EF0E16">
        <w:t>operate from.</w:t>
      </w:r>
      <w:r w:rsidR="00F03737">
        <w:t xml:space="preserve"> </w:t>
      </w:r>
      <w:r w:rsidR="00F03737" w:rsidRPr="00F03737">
        <w:rPr>
          <w:color w:val="FF0000"/>
        </w:rPr>
        <w:t>Currently the Youth and Community Worker would work f</w:t>
      </w:r>
      <w:r w:rsidR="007765BB">
        <w:rPr>
          <w:color w:val="FF0000"/>
        </w:rPr>
        <w:t>rom</w:t>
      </w:r>
      <w:r w:rsidR="00F03737" w:rsidRPr="00F03737">
        <w:rPr>
          <w:color w:val="FF0000"/>
        </w:rPr>
        <w:t xml:space="preserve"> the</w:t>
      </w:r>
      <w:r w:rsidR="00F03737">
        <w:rPr>
          <w:color w:val="FF0000"/>
        </w:rPr>
        <w:t xml:space="preserve"> </w:t>
      </w:r>
      <w:r w:rsidR="00F03737" w:rsidRPr="00F03737">
        <w:rPr>
          <w:color w:val="FF0000"/>
        </w:rPr>
        <w:t>Parish Office</w:t>
      </w:r>
    </w:p>
    <w:p w14:paraId="58F13713" w14:textId="77777777" w:rsidR="000A3352" w:rsidRPr="00F03737" w:rsidRDefault="000A3352" w:rsidP="006013BF">
      <w:pPr>
        <w:rPr>
          <w:color w:val="FF0000"/>
        </w:rPr>
      </w:pPr>
      <w:r>
        <w:rPr>
          <w:color w:val="FF0000"/>
        </w:rPr>
        <w:t xml:space="preserve">Key relationship </w:t>
      </w:r>
      <w:r w:rsidR="007765BB">
        <w:rPr>
          <w:color w:val="FF0000"/>
        </w:rPr>
        <w:t>– HPC</w:t>
      </w:r>
      <w:r w:rsidR="00170D0D">
        <w:rPr>
          <w:color w:val="FF0000"/>
        </w:rPr>
        <w:t xml:space="preserve"> </w:t>
      </w:r>
      <w:r>
        <w:rPr>
          <w:color w:val="FF0000"/>
        </w:rPr>
        <w:t xml:space="preserve">Children and </w:t>
      </w:r>
      <w:r w:rsidR="00170D0D">
        <w:rPr>
          <w:color w:val="FF0000"/>
        </w:rPr>
        <w:t>Young People</w:t>
      </w:r>
      <w:r w:rsidR="00C24866">
        <w:rPr>
          <w:color w:val="FF0000"/>
        </w:rPr>
        <w:t xml:space="preserve"> </w:t>
      </w:r>
      <w:r w:rsidR="007765BB">
        <w:rPr>
          <w:color w:val="FF0000"/>
        </w:rPr>
        <w:t>C</w:t>
      </w:r>
      <w:r w:rsidR="00C24866">
        <w:rPr>
          <w:color w:val="FF0000"/>
        </w:rPr>
        <w:t>ommittee</w:t>
      </w:r>
    </w:p>
    <w:p w14:paraId="38DAAAAC" w14:textId="77777777" w:rsidR="00170D0D" w:rsidRPr="00170D0D" w:rsidRDefault="00FF2979" w:rsidP="003C2163">
      <w:pPr>
        <w:rPr>
          <w:color w:val="FF0000"/>
        </w:rPr>
      </w:pPr>
      <w:r>
        <w:t xml:space="preserve">SCYP would recruit and train a </w:t>
      </w:r>
      <w:r w:rsidR="00B34370">
        <w:t>part</w:t>
      </w:r>
      <w:r>
        <w:t xml:space="preserve">-time </w:t>
      </w:r>
      <w:r w:rsidR="00B34370">
        <w:t>Youth and Community W</w:t>
      </w:r>
      <w:r>
        <w:t xml:space="preserve">orker (ideally qualified in youth work) to </w:t>
      </w:r>
      <w:r w:rsidR="00D8422B">
        <w:t xml:space="preserve">develop a </w:t>
      </w:r>
      <w:r w:rsidR="00CD618C" w:rsidRPr="00CD618C">
        <w:rPr>
          <w:color w:val="FF0000"/>
        </w:rPr>
        <w:t xml:space="preserve">youth engagement </w:t>
      </w:r>
      <w:r w:rsidR="00682A25">
        <w:rPr>
          <w:color w:val="FF0000"/>
        </w:rPr>
        <w:t xml:space="preserve">programme </w:t>
      </w:r>
      <w:r w:rsidR="007765BB">
        <w:rPr>
          <w:color w:val="FF0000"/>
        </w:rPr>
        <w:t>including a</w:t>
      </w:r>
      <w:r w:rsidR="00682A25">
        <w:rPr>
          <w:color w:val="FF0000"/>
        </w:rPr>
        <w:t xml:space="preserve"> </w:t>
      </w:r>
      <w:r w:rsidR="007765BB">
        <w:rPr>
          <w:color w:val="FF0000"/>
        </w:rPr>
        <w:t xml:space="preserve">potential </w:t>
      </w:r>
      <w:r w:rsidR="00B34370">
        <w:t>cafe</w:t>
      </w:r>
      <w:r w:rsidR="00267BF2">
        <w:t xml:space="preserve">-based </w:t>
      </w:r>
      <w:r w:rsidR="00B34370">
        <w:t xml:space="preserve">drop </w:t>
      </w:r>
      <w:r w:rsidR="00C24866">
        <w:t>in (14+</w:t>
      </w:r>
      <w:r w:rsidR="007765BB">
        <w:t>) supported</w:t>
      </w:r>
      <w:r w:rsidR="00D8422B">
        <w:t xml:space="preserve"> by volunteers.</w:t>
      </w:r>
      <w:r w:rsidR="00267BF2">
        <w:t xml:space="preserve"> The worker </w:t>
      </w:r>
      <w:r w:rsidR="00F01A72">
        <w:t xml:space="preserve">would focus on </w:t>
      </w:r>
      <w:r w:rsidR="007765BB">
        <w:t xml:space="preserve">the after school safe spaces, </w:t>
      </w:r>
      <w:r w:rsidR="00170D0D">
        <w:t xml:space="preserve"> </w:t>
      </w:r>
      <w:r w:rsidR="00170D0D" w:rsidRPr="00170D0D">
        <w:rPr>
          <w:color w:val="FF0000"/>
        </w:rPr>
        <w:t>along with managing projects</w:t>
      </w:r>
      <w:r w:rsidR="00D07E77">
        <w:rPr>
          <w:color w:val="FF0000"/>
        </w:rPr>
        <w:t xml:space="preserve"> for all ages </w:t>
      </w:r>
      <w:r w:rsidR="00C24866">
        <w:rPr>
          <w:color w:val="FF0000"/>
        </w:rPr>
        <w:t xml:space="preserve"> in the Parish</w:t>
      </w:r>
      <w:r w:rsidR="00170D0D" w:rsidRPr="00170D0D">
        <w:rPr>
          <w:color w:val="FF0000"/>
        </w:rPr>
        <w:t xml:space="preserve"> that enhance youth services</w:t>
      </w:r>
      <w:r w:rsidR="00170D0D">
        <w:rPr>
          <w:color w:val="FF0000"/>
        </w:rPr>
        <w:t xml:space="preserve"> and community youth events.</w:t>
      </w:r>
      <w:r w:rsidR="007765BB">
        <w:rPr>
          <w:color w:val="FF0000"/>
        </w:rPr>
        <w:t xml:space="preserve"> Also building relationships with the other children and young people providers in the village</w:t>
      </w:r>
    </w:p>
    <w:p w14:paraId="37D24900" w14:textId="51224A50" w:rsidR="00855DB7" w:rsidRPr="00A82239" w:rsidRDefault="00F03737" w:rsidP="003C2163">
      <w:pPr>
        <w:rPr>
          <w:color w:val="538135" w:themeColor="accent6" w:themeShade="BF"/>
        </w:rPr>
      </w:pPr>
      <w:r w:rsidRPr="00F03737">
        <w:rPr>
          <w:color w:val="FF0000"/>
        </w:rPr>
        <w:lastRenderedPageBreak/>
        <w:t xml:space="preserve"> The worker would also see</w:t>
      </w:r>
      <w:r w:rsidR="007765BB">
        <w:rPr>
          <w:color w:val="FF0000"/>
        </w:rPr>
        <w:t>k</w:t>
      </w:r>
      <w:r w:rsidRPr="00F03737">
        <w:rPr>
          <w:color w:val="FF0000"/>
        </w:rPr>
        <w:t xml:space="preserve"> to establish a Youth Forum</w:t>
      </w:r>
      <w:r>
        <w:rPr>
          <w:color w:val="FF0000"/>
        </w:rPr>
        <w:t xml:space="preserve"> to </w:t>
      </w:r>
      <w:r w:rsidR="007765BB">
        <w:rPr>
          <w:color w:val="FF0000"/>
        </w:rPr>
        <w:t xml:space="preserve">seek young people’s views and </w:t>
      </w:r>
      <w:r>
        <w:rPr>
          <w:color w:val="FF0000"/>
        </w:rPr>
        <w:t>interact with the Parish Council</w:t>
      </w:r>
      <w:r w:rsidR="00A82239" w:rsidRPr="00A82239">
        <w:rPr>
          <w:color w:val="538135" w:themeColor="accent6" w:themeShade="BF"/>
        </w:rPr>
        <w:t xml:space="preserve">, to include attendance at </w:t>
      </w:r>
      <w:r w:rsidR="00593AC6">
        <w:rPr>
          <w:color w:val="538135" w:themeColor="accent6" w:themeShade="BF"/>
        </w:rPr>
        <w:t>Children and Young People</w:t>
      </w:r>
      <w:r w:rsidR="00A82239" w:rsidRPr="00A82239">
        <w:rPr>
          <w:color w:val="538135" w:themeColor="accent6" w:themeShade="BF"/>
        </w:rPr>
        <w:t xml:space="preserve"> Committee meetings and discharge of relevant action points.</w:t>
      </w:r>
    </w:p>
    <w:p w14:paraId="1947478A" w14:textId="77777777" w:rsidR="0058632F" w:rsidRDefault="00493C9F" w:rsidP="003C2163">
      <w:r>
        <w:t xml:space="preserve">The parish is already working with volunteers to start </w:t>
      </w:r>
      <w:r w:rsidRPr="00170D0D">
        <w:rPr>
          <w:color w:val="FF0000"/>
        </w:rPr>
        <w:t xml:space="preserve">a </w:t>
      </w:r>
      <w:r w:rsidR="00170D0D" w:rsidRPr="00170D0D">
        <w:rPr>
          <w:color w:val="FF0000"/>
        </w:rPr>
        <w:t xml:space="preserve">trial </w:t>
      </w:r>
      <w:r>
        <w:t>drop in provision for</w:t>
      </w:r>
      <w:r w:rsidR="00AF0E5E">
        <w:t xml:space="preserve"> young people </w:t>
      </w:r>
      <w:r w:rsidR="00170D0D">
        <w:t xml:space="preserve">at </w:t>
      </w:r>
      <w:r w:rsidR="00170D0D" w:rsidRPr="00170D0D">
        <w:rPr>
          <w:color w:val="FF0000"/>
        </w:rPr>
        <w:t xml:space="preserve">an existing café </w:t>
      </w:r>
      <w:r>
        <w:t xml:space="preserve">in March </w:t>
      </w:r>
      <w:r w:rsidR="00AF0E5E">
        <w:t xml:space="preserve">at times that </w:t>
      </w:r>
      <w:r>
        <w:t>young people</w:t>
      </w:r>
      <w:r w:rsidR="00AF0E5E">
        <w:t xml:space="preserve"> are </w:t>
      </w:r>
      <w:r w:rsidR="004972CC">
        <w:t>hanging around, potentially bored</w:t>
      </w:r>
      <w:r w:rsidR="00F51767">
        <w:t>.</w:t>
      </w:r>
    </w:p>
    <w:p w14:paraId="5E9037FF" w14:textId="77777777" w:rsidR="00D24384" w:rsidRDefault="00124B8D" w:rsidP="003C2163">
      <w:r>
        <w:t>SCYP will recruit and train volunteers</w:t>
      </w:r>
      <w:r w:rsidR="00E95CB6">
        <w:t xml:space="preserve"> to supplement the </w:t>
      </w:r>
      <w:r w:rsidR="0009727A">
        <w:t>provision</w:t>
      </w:r>
      <w:r w:rsidR="00E95CB6">
        <w:t xml:space="preserve"> and to allow </w:t>
      </w:r>
      <w:r w:rsidR="0009727A">
        <w:t>drop-ins</w:t>
      </w:r>
      <w:r w:rsidR="00E95CB6">
        <w:t xml:space="preserve"> to grow to their maximum sustainable </w:t>
      </w:r>
      <w:r w:rsidR="00D24384">
        <w:t xml:space="preserve">size for the venues they operate in but also to create possibilities for </w:t>
      </w:r>
      <w:r w:rsidR="0009727A">
        <w:t xml:space="preserve">additional </w:t>
      </w:r>
      <w:r w:rsidR="00D24384">
        <w:t xml:space="preserve">activities in time. </w:t>
      </w:r>
    </w:p>
    <w:p w14:paraId="5DC11AAF" w14:textId="77777777" w:rsidR="00A37594" w:rsidRDefault="00D24384" w:rsidP="003C2163">
      <w:r>
        <w:t xml:space="preserve">All staff and volunteers will be </w:t>
      </w:r>
      <w:r w:rsidR="00EA52EC">
        <w:t xml:space="preserve">DBS checked and </w:t>
      </w:r>
      <w:r>
        <w:t>provided with regular training</w:t>
      </w:r>
      <w:r w:rsidR="00124B8D">
        <w:t xml:space="preserve"> </w:t>
      </w:r>
      <w:r w:rsidR="00EA52EC">
        <w:t>and development opportunities as youth workers including</w:t>
      </w:r>
      <w:r w:rsidR="00CB066F">
        <w:t xml:space="preserve"> courses on safeguarding, food hygiene, first aid and mental health first aid.</w:t>
      </w:r>
    </w:p>
    <w:p w14:paraId="54299EBD" w14:textId="77777777" w:rsidR="00CB066F" w:rsidRDefault="00E610F0" w:rsidP="003C2163">
      <w:r>
        <w:t xml:space="preserve">SCYP will </w:t>
      </w:r>
      <w:r w:rsidR="00971CAB">
        <w:t xml:space="preserve">provide </w:t>
      </w:r>
      <w:r w:rsidR="00992862">
        <w:t>insur</w:t>
      </w:r>
      <w:r w:rsidR="00971CAB">
        <w:t>ance for</w:t>
      </w:r>
      <w:r w:rsidR="00992862">
        <w:t xml:space="preserve"> all activity, complete risk assessments on venues and activities, and provide </w:t>
      </w:r>
      <w:r w:rsidR="0009727A">
        <w:t>Henfield</w:t>
      </w:r>
      <w:r w:rsidR="00992862">
        <w:t xml:space="preserve"> Parish Council with termly reports </w:t>
      </w:r>
      <w:r w:rsidR="00971CAB">
        <w:t xml:space="preserve">for each club </w:t>
      </w:r>
      <w:r w:rsidR="00992862">
        <w:t xml:space="preserve">and case studies </w:t>
      </w:r>
      <w:r w:rsidR="00971CAB">
        <w:t>twice a year.</w:t>
      </w:r>
    </w:p>
    <w:p w14:paraId="5BBB9977" w14:textId="77777777" w:rsidR="00971CAB" w:rsidRPr="007765BB" w:rsidRDefault="00971CAB" w:rsidP="003C2163">
      <w:pPr>
        <w:rPr>
          <w:strike/>
        </w:rPr>
      </w:pPr>
      <w:r w:rsidRPr="007765BB">
        <w:rPr>
          <w:strike/>
        </w:rPr>
        <w:t xml:space="preserve">SCYP will </w:t>
      </w:r>
      <w:r w:rsidR="00C24866" w:rsidRPr="007765BB">
        <w:rPr>
          <w:strike/>
        </w:rPr>
        <w:t xml:space="preserve">investigate </w:t>
      </w:r>
      <w:r w:rsidRPr="007765BB">
        <w:rPr>
          <w:strike/>
        </w:rPr>
        <w:t xml:space="preserve">develop governance </w:t>
      </w:r>
      <w:r w:rsidR="00380714" w:rsidRPr="007765BB">
        <w:rPr>
          <w:strike/>
        </w:rPr>
        <w:t xml:space="preserve">in the first year </w:t>
      </w:r>
      <w:r w:rsidRPr="007765BB">
        <w:rPr>
          <w:strike/>
        </w:rPr>
        <w:t>of</w:t>
      </w:r>
      <w:r w:rsidR="00590484" w:rsidRPr="007765BB">
        <w:rPr>
          <w:strike/>
        </w:rPr>
        <w:t xml:space="preserve"> the local </w:t>
      </w:r>
      <w:r w:rsidR="0009727A" w:rsidRPr="007765BB">
        <w:rPr>
          <w:strike/>
        </w:rPr>
        <w:t>group</w:t>
      </w:r>
      <w:r w:rsidR="00590484" w:rsidRPr="007765BB">
        <w:rPr>
          <w:strike/>
        </w:rPr>
        <w:t xml:space="preserve"> with a management committee comprising </w:t>
      </w:r>
      <w:r w:rsidR="00380714" w:rsidRPr="007765BB">
        <w:rPr>
          <w:strike/>
        </w:rPr>
        <w:t>residents</w:t>
      </w:r>
      <w:r w:rsidR="00590484" w:rsidRPr="007765BB">
        <w:rPr>
          <w:strike/>
        </w:rPr>
        <w:t>, parish councillors and young people</w:t>
      </w:r>
      <w:r w:rsidR="006355A9" w:rsidRPr="007765BB">
        <w:rPr>
          <w:strike/>
        </w:rPr>
        <w:t xml:space="preserve"> with the aim of forming a local charity which can raise funds for the development of these youth services</w:t>
      </w:r>
      <w:r w:rsidR="00C92065" w:rsidRPr="007765BB">
        <w:rPr>
          <w:strike/>
        </w:rPr>
        <w:t xml:space="preserve"> working in partnership.</w:t>
      </w:r>
      <w:r w:rsidR="00A83A2D" w:rsidRPr="007765BB">
        <w:rPr>
          <w:strike/>
        </w:rPr>
        <w:t xml:space="preserve"> Additional fundraising for equipment, specific programmes of development and more will be carried out by SCYP.</w:t>
      </w:r>
    </w:p>
    <w:p w14:paraId="46FB5E25" w14:textId="77777777" w:rsidR="00E11775" w:rsidRPr="007765BB" w:rsidRDefault="00E11775" w:rsidP="003C2163">
      <w:r w:rsidRPr="007765BB">
        <w:t xml:space="preserve">SCYP will offer young people at least one residential / camp activity per year and the opportunity </w:t>
      </w:r>
      <w:r w:rsidR="00E44C8E" w:rsidRPr="007765BB">
        <w:t xml:space="preserve">for young people to participate in programmes around leadership, Duke of Edinburgh, social action </w:t>
      </w:r>
      <w:r w:rsidR="007E6B91" w:rsidRPr="007765BB">
        <w:t>and skills development.</w:t>
      </w:r>
    </w:p>
    <w:p w14:paraId="34578B35" w14:textId="77777777" w:rsidR="007E6B91" w:rsidRDefault="007E6B91" w:rsidP="003C2163">
      <w:r>
        <w:t xml:space="preserve">SCYP will support community events </w:t>
      </w:r>
      <w:r w:rsidR="00E64CF3">
        <w:t>working with young people to participate with their input and ideas.</w:t>
      </w:r>
      <w:r w:rsidR="00EF0E16">
        <w:t xml:space="preserve"> We will also work to encourage young people to provide direct feedback and input to parish council meetings.</w:t>
      </w:r>
    </w:p>
    <w:p w14:paraId="1D843AF6" w14:textId="77777777" w:rsidR="00FC2CEA" w:rsidRDefault="00FC2CEA" w:rsidP="003C2163">
      <w:r>
        <w:t xml:space="preserve">SCYP will promote the programme and activities online through social media and with posters, flyers and </w:t>
      </w:r>
      <w:r w:rsidR="00F9070F">
        <w:t>local resources.</w:t>
      </w:r>
    </w:p>
    <w:p w14:paraId="74D6A683" w14:textId="77777777" w:rsidR="00E5535D" w:rsidRDefault="00E5535D" w:rsidP="003C2163">
      <w:r>
        <w:t>SCYP will endeavour to cover any absences for leave and sickness to the best of their ability</w:t>
      </w:r>
      <w:r w:rsidR="00261747">
        <w:t>.</w:t>
      </w:r>
    </w:p>
    <w:p w14:paraId="69BEE3CD" w14:textId="77777777" w:rsidR="008D6CD8" w:rsidRPr="00320351" w:rsidRDefault="00691BF6" w:rsidP="008D6CD8">
      <w:pPr>
        <w:pStyle w:val="Heading3"/>
        <w:spacing w:afterAutospacing="0"/>
        <w:rPr>
          <w:b/>
          <w:bCs/>
        </w:rPr>
      </w:pPr>
      <w:r>
        <w:rPr>
          <w:b/>
          <w:bCs/>
        </w:rPr>
        <w:t>Charges</w:t>
      </w:r>
    </w:p>
    <w:p w14:paraId="5B36252F" w14:textId="77777777" w:rsidR="00417DF3" w:rsidRPr="00320351" w:rsidRDefault="00EF0E16" w:rsidP="00417DF3">
      <w:pPr>
        <w:pStyle w:val="ListParagraph"/>
        <w:numPr>
          <w:ilvl w:val="0"/>
          <w:numId w:val="2"/>
        </w:numPr>
        <w:spacing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 xml:space="preserve">Youth and Community Worker </w:t>
      </w:r>
      <w:r w:rsidR="00D07A81">
        <w:rPr>
          <w:rFonts w:eastAsia="Times New Roman"/>
        </w:rPr>
        <w:t>part</w:t>
      </w:r>
      <w:r>
        <w:rPr>
          <w:rFonts w:eastAsia="Times New Roman"/>
        </w:rPr>
        <w:t xml:space="preserve"> time</w:t>
      </w:r>
      <w:r w:rsidR="00D07A81">
        <w:rPr>
          <w:rFonts w:eastAsia="Times New Roman"/>
        </w:rPr>
        <w:t xml:space="preserve"> 21 hours a week for </w:t>
      </w:r>
      <w:r w:rsidR="000C3BC2">
        <w:rPr>
          <w:rFonts w:eastAsia="Times New Roman"/>
        </w:rPr>
        <w:t>£</w:t>
      </w:r>
      <w:r w:rsidR="002E0DB5">
        <w:rPr>
          <w:rFonts w:eastAsia="Times New Roman"/>
        </w:rPr>
        <w:t>20,984</w:t>
      </w:r>
      <w:r w:rsidR="00084E42">
        <w:rPr>
          <w:rFonts w:eastAsia="Times New Roman"/>
        </w:rPr>
        <w:t xml:space="preserve"> inclusive of our costs.</w:t>
      </w:r>
    </w:p>
    <w:p w14:paraId="473D63A0" w14:textId="77777777" w:rsidR="002513B0" w:rsidRDefault="002513B0" w:rsidP="00417DF3">
      <w:pPr>
        <w:pStyle w:val="ListParagraph"/>
        <w:numPr>
          <w:ilvl w:val="0"/>
          <w:numId w:val="2"/>
        </w:numPr>
        <w:spacing w:after="0" w:afterAutospacing="0"/>
        <w:contextualSpacing w:val="0"/>
        <w:rPr>
          <w:rFonts w:eastAsia="Times New Roman"/>
        </w:rPr>
      </w:pPr>
      <w:r>
        <w:rPr>
          <w:rFonts w:eastAsia="Times New Roman"/>
        </w:rPr>
        <w:t>Equipment budget for first year estimated £1,500</w:t>
      </w:r>
    </w:p>
    <w:p w14:paraId="1923CC04" w14:textId="77777777" w:rsidR="005C485F" w:rsidRPr="00F9070F" w:rsidRDefault="00662F88" w:rsidP="004F2726">
      <w:pPr>
        <w:pStyle w:val="ListParagraph"/>
        <w:numPr>
          <w:ilvl w:val="0"/>
          <w:numId w:val="2"/>
        </w:numPr>
        <w:spacing w:after="0" w:afterAutospacing="0"/>
        <w:contextualSpacing w:val="0"/>
      </w:pPr>
      <w:r w:rsidRPr="00F9070F">
        <w:rPr>
          <w:rFonts w:eastAsia="Times New Roman"/>
        </w:rPr>
        <w:t xml:space="preserve">Sessional resources </w:t>
      </w:r>
      <w:r w:rsidR="00D07A81">
        <w:rPr>
          <w:rFonts w:eastAsia="Times New Roman"/>
        </w:rPr>
        <w:t xml:space="preserve">term time </w:t>
      </w:r>
      <w:r w:rsidRPr="00F9070F">
        <w:rPr>
          <w:rFonts w:eastAsia="Times New Roman"/>
        </w:rPr>
        <w:t>(£</w:t>
      </w:r>
      <w:r w:rsidR="00AE2695">
        <w:rPr>
          <w:rFonts w:eastAsia="Times New Roman"/>
        </w:rPr>
        <w:t>4</w:t>
      </w:r>
      <w:r w:rsidR="001769FE">
        <w:rPr>
          <w:rFonts w:eastAsia="Times New Roman"/>
        </w:rPr>
        <w:t>0</w:t>
      </w:r>
      <w:r w:rsidRPr="00F9070F">
        <w:rPr>
          <w:rFonts w:eastAsia="Times New Roman"/>
        </w:rPr>
        <w:t xml:space="preserve"> per week </w:t>
      </w:r>
      <w:r w:rsidR="00D07A81">
        <w:rPr>
          <w:rFonts w:eastAsia="Times New Roman"/>
        </w:rPr>
        <w:t>for 2</w:t>
      </w:r>
      <w:r w:rsidRPr="00F9070F">
        <w:rPr>
          <w:rFonts w:eastAsia="Times New Roman"/>
        </w:rPr>
        <w:t xml:space="preserve"> session</w:t>
      </w:r>
      <w:r w:rsidR="00D07A81">
        <w:rPr>
          <w:rFonts w:eastAsia="Times New Roman"/>
        </w:rPr>
        <w:t>s</w:t>
      </w:r>
      <w:r w:rsidRPr="00F9070F">
        <w:rPr>
          <w:rFonts w:eastAsia="Times New Roman"/>
        </w:rPr>
        <w:t xml:space="preserve">) </w:t>
      </w:r>
      <w:r w:rsidR="00FC2CEA" w:rsidRPr="00F9070F">
        <w:rPr>
          <w:rFonts w:eastAsia="Times New Roman"/>
        </w:rPr>
        <w:t>£1,</w:t>
      </w:r>
      <w:r w:rsidR="00AE2695">
        <w:rPr>
          <w:rFonts w:eastAsia="Times New Roman"/>
        </w:rPr>
        <w:t>560</w:t>
      </w:r>
    </w:p>
    <w:p w14:paraId="0D567598" w14:textId="77777777" w:rsidR="00F9070F" w:rsidRDefault="00F9070F" w:rsidP="00F9070F">
      <w:pPr>
        <w:spacing w:after="0" w:afterAutospacing="0"/>
      </w:pPr>
    </w:p>
    <w:p w14:paraId="48EA0E47" w14:textId="77777777" w:rsidR="005C485F" w:rsidRPr="005C485F" w:rsidRDefault="00691BF6" w:rsidP="00BD3A6B">
      <w:pPr>
        <w:spacing w:after="0" w:afterAutospacing="0"/>
      </w:pPr>
      <w:r>
        <w:t xml:space="preserve">Note: Charges will be </w:t>
      </w:r>
      <w:r w:rsidR="00BD3A6B">
        <w:t>raised quarterly in advance and when they are due to occur e.g., until the Youth and Community Worker has been employed these charges will not apply.</w:t>
      </w:r>
    </w:p>
    <w:sectPr w:rsidR="005C485F" w:rsidRPr="005C485F" w:rsidSect="00A8620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DD3B" w14:textId="77777777" w:rsidR="001D533B" w:rsidRDefault="001D533B" w:rsidP="00A8620C">
      <w:pPr>
        <w:spacing w:after="0"/>
      </w:pPr>
      <w:r>
        <w:separator/>
      </w:r>
    </w:p>
  </w:endnote>
  <w:endnote w:type="continuationSeparator" w:id="0">
    <w:p w14:paraId="07F3B65F" w14:textId="77777777" w:rsidR="001D533B" w:rsidRDefault="001D533B" w:rsidP="00A8620C">
      <w:pPr>
        <w:spacing w:after="0"/>
      </w:pPr>
      <w:r>
        <w:continuationSeparator/>
      </w:r>
    </w:p>
  </w:endnote>
  <w:endnote w:type="continuationNotice" w:id="1">
    <w:p w14:paraId="6997CFCB" w14:textId="77777777" w:rsidR="001D533B" w:rsidRDefault="001D53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80BF6" w14:textId="77777777" w:rsidR="00230030" w:rsidRPr="00D27CB3" w:rsidRDefault="00A8620C" w:rsidP="00285287">
    <w:pPr>
      <w:widowControl w:val="0"/>
      <w:spacing w:after="0" w:afterAutospacing="0"/>
      <w:rPr>
        <w:rFonts w:ascii="Arial" w:hAnsi="Arial" w:cs="Arial"/>
        <w:color w:val="000066"/>
        <w:sz w:val="20"/>
        <w:szCs w:val="20"/>
      </w:rPr>
    </w:pPr>
    <w:r w:rsidRPr="00D27CB3">
      <w:rPr>
        <w:rFonts w:ascii="Arial" w:hAnsi="Arial" w:cs="Arial"/>
        <w:b/>
        <w:color w:val="000066"/>
        <w:sz w:val="20"/>
        <w:szCs w:val="20"/>
      </w:rPr>
      <w:t>Sussex Clubs for Young People Ltd</w:t>
    </w:r>
    <w:r w:rsidR="002F2240">
      <w:rPr>
        <w:rFonts w:ascii="Arial" w:hAnsi="Arial" w:cs="Arial"/>
        <w:b/>
        <w:color w:val="000066"/>
        <w:sz w:val="20"/>
        <w:szCs w:val="20"/>
      </w:rPr>
      <w:t xml:space="preserve"> </w:t>
    </w:r>
    <w:r w:rsidR="003D5EE1">
      <w:rPr>
        <w:rFonts w:ascii="Arial" w:hAnsi="Arial" w:cs="Arial"/>
        <w:b/>
        <w:color w:val="000066"/>
        <w:sz w:val="20"/>
        <w:szCs w:val="20"/>
      </w:rPr>
      <w:t>–</w:t>
    </w:r>
    <w:r w:rsidR="002F2240">
      <w:rPr>
        <w:rFonts w:ascii="Arial" w:hAnsi="Arial" w:cs="Arial"/>
        <w:b/>
        <w:color w:val="000066"/>
        <w:sz w:val="20"/>
        <w:szCs w:val="20"/>
      </w:rPr>
      <w:t xml:space="preserve"> </w:t>
    </w:r>
    <w:r w:rsidR="005C485F">
      <w:rPr>
        <w:rFonts w:ascii="Arial" w:hAnsi="Arial" w:cs="Arial"/>
        <w:b/>
        <w:color w:val="000066"/>
        <w:sz w:val="20"/>
        <w:szCs w:val="20"/>
      </w:rPr>
      <w:fldChar w:fldCharType="begin"/>
    </w:r>
    <w:r w:rsidR="005C485F">
      <w:rPr>
        <w:rFonts w:ascii="Arial" w:hAnsi="Arial" w:cs="Arial"/>
        <w:b/>
        <w:color w:val="000066"/>
        <w:sz w:val="20"/>
        <w:szCs w:val="20"/>
      </w:rPr>
      <w:instrText xml:space="preserve"> FILENAME   \* MERGEFORMAT </w:instrText>
    </w:r>
    <w:r w:rsidR="005C485F">
      <w:rPr>
        <w:rFonts w:ascii="Arial" w:hAnsi="Arial" w:cs="Arial"/>
        <w:b/>
        <w:color w:val="000066"/>
        <w:sz w:val="20"/>
        <w:szCs w:val="20"/>
      </w:rPr>
      <w:fldChar w:fldCharType="separate"/>
    </w:r>
    <w:r w:rsidR="0066651A">
      <w:rPr>
        <w:rFonts w:ascii="Arial" w:hAnsi="Arial" w:cs="Arial"/>
        <w:b/>
        <w:noProof/>
        <w:color w:val="000066"/>
        <w:sz w:val="20"/>
        <w:szCs w:val="20"/>
      </w:rPr>
      <w:t>Proposal for Henfield Parish Council</w:t>
    </w:r>
    <w:r w:rsidR="005C485F">
      <w:rPr>
        <w:rFonts w:ascii="Arial" w:hAnsi="Arial" w:cs="Arial"/>
        <w:b/>
        <w:color w:val="0000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30F5" w14:textId="77777777" w:rsidR="00A8620C" w:rsidRPr="00D27CB3" w:rsidRDefault="00A8620C" w:rsidP="00A8620C">
    <w:pPr>
      <w:widowControl w:val="0"/>
      <w:spacing w:after="0" w:afterAutospacing="0"/>
      <w:jc w:val="center"/>
      <w:rPr>
        <w:rFonts w:ascii="Arial" w:hAnsi="Arial" w:cs="Arial"/>
        <w:b/>
        <w:color w:val="000066"/>
        <w:sz w:val="20"/>
        <w:szCs w:val="20"/>
      </w:rPr>
    </w:pPr>
    <w:r w:rsidRPr="00D27CB3">
      <w:rPr>
        <w:rFonts w:ascii="Arial" w:hAnsi="Arial" w:cs="Arial"/>
        <w:b/>
        <w:color w:val="000066"/>
        <w:sz w:val="20"/>
        <w:szCs w:val="20"/>
      </w:rPr>
      <w:t>Sussex Clubs for Young People Ltd</w:t>
    </w:r>
  </w:p>
  <w:p w14:paraId="5EF4D6A8" w14:textId="77777777" w:rsidR="00A8620C" w:rsidRPr="00D27CB3" w:rsidRDefault="00A8620C" w:rsidP="00A8620C">
    <w:pPr>
      <w:widowControl w:val="0"/>
      <w:spacing w:after="0" w:afterAutospacing="0"/>
      <w:jc w:val="center"/>
      <w:rPr>
        <w:rFonts w:ascii="Arial" w:hAnsi="Arial" w:cs="Arial"/>
        <w:color w:val="000066"/>
        <w:sz w:val="20"/>
        <w:szCs w:val="20"/>
      </w:rPr>
    </w:pPr>
    <w:proofErr w:type="spellStart"/>
    <w:r>
      <w:rPr>
        <w:rFonts w:ascii="Arial" w:hAnsi="Arial" w:cs="Arial"/>
        <w:color w:val="000066"/>
        <w:sz w:val="20"/>
        <w:szCs w:val="20"/>
      </w:rPr>
      <w:t>Maybridge</w:t>
    </w:r>
    <w:proofErr w:type="spellEnd"/>
    <w:r>
      <w:rPr>
        <w:rFonts w:ascii="Arial" w:hAnsi="Arial" w:cs="Arial"/>
        <w:color w:val="000066"/>
        <w:sz w:val="20"/>
        <w:szCs w:val="20"/>
      </w:rPr>
      <w:t xml:space="preserve"> Keystone Centre, Raleigh Way, Worthing, West Sussex BN12 6JD</w:t>
    </w:r>
  </w:p>
  <w:p w14:paraId="71DBD8F3" w14:textId="77777777" w:rsidR="00A8620C" w:rsidRPr="00D27CB3" w:rsidRDefault="00A8620C" w:rsidP="00A8620C">
    <w:pPr>
      <w:widowControl w:val="0"/>
      <w:spacing w:after="0" w:afterAutospacing="0"/>
      <w:jc w:val="center"/>
      <w:rPr>
        <w:rFonts w:ascii="Arial" w:hAnsi="Arial" w:cs="Arial"/>
        <w:color w:val="000066"/>
        <w:sz w:val="16"/>
        <w:szCs w:val="16"/>
      </w:rPr>
    </w:pPr>
  </w:p>
  <w:p w14:paraId="1A1EE508" w14:textId="77777777" w:rsidR="00A8620C" w:rsidRPr="00D27CB3" w:rsidRDefault="00A8620C" w:rsidP="00A8620C">
    <w:pPr>
      <w:widowControl w:val="0"/>
      <w:spacing w:after="0" w:afterAutospacing="0"/>
      <w:jc w:val="center"/>
      <w:rPr>
        <w:rFonts w:ascii="Arial" w:hAnsi="Arial" w:cs="Arial"/>
        <w:color w:val="000066"/>
        <w:sz w:val="20"/>
        <w:szCs w:val="20"/>
      </w:rPr>
    </w:pPr>
    <w:r w:rsidRPr="00D27CB3">
      <w:rPr>
        <w:rFonts w:ascii="Arial" w:hAnsi="Arial" w:cs="Arial"/>
        <w:color w:val="000066"/>
        <w:sz w:val="20"/>
        <w:szCs w:val="20"/>
      </w:rPr>
      <w:t>Tel 01273 4</w:t>
    </w:r>
    <w:r>
      <w:rPr>
        <w:rFonts w:ascii="Arial" w:hAnsi="Arial" w:cs="Arial"/>
        <w:color w:val="000066"/>
        <w:sz w:val="20"/>
        <w:szCs w:val="20"/>
      </w:rPr>
      <w:t>43</w:t>
    </w:r>
    <w:r w:rsidR="005C5C56">
      <w:rPr>
        <w:rFonts w:ascii="Arial" w:hAnsi="Arial" w:cs="Arial"/>
        <w:color w:val="000066"/>
        <w:sz w:val="20"/>
        <w:szCs w:val="20"/>
      </w:rPr>
      <w:t>563</w:t>
    </w:r>
    <w:r w:rsidRPr="00D27CB3">
      <w:rPr>
        <w:rFonts w:ascii="Arial" w:hAnsi="Arial" w:cs="Arial"/>
        <w:color w:val="000066"/>
        <w:sz w:val="20"/>
        <w:szCs w:val="20"/>
      </w:rPr>
      <w:t xml:space="preserve">, E-mail </w:t>
    </w:r>
    <w:hyperlink r:id="rId1" w:history="1">
      <w:r w:rsidR="00745E51" w:rsidRPr="00A15577">
        <w:rPr>
          <w:rStyle w:val="Hyperlink"/>
          <w:rFonts w:ascii="Arial" w:hAnsi="Arial" w:cs="Arial"/>
          <w:sz w:val="20"/>
          <w:szCs w:val="20"/>
        </w:rPr>
        <w:t>member.services@sussexcyp.org.uk</w:t>
      </w:r>
    </w:hyperlink>
    <w:r w:rsidRPr="00D27CB3">
      <w:rPr>
        <w:rFonts w:ascii="Arial" w:hAnsi="Arial" w:cs="Arial"/>
        <w:color w:val="000066"/>
        <w:sz w:val="20"/>
        <w:szCs w:val="20"/>
      </w:rPr>
      <w:t xml:space="preserve">   </w:t>
    </w:r>
    <w:hyperlink r:id="rId2" w:history="1">
      <w:r w:rsidRPr="00D27CB3">
        <w:rPr>
          <w:rStyle w:val="Hyperlink"/>
          <w:rFonts w:ascii="Arial" w:hAnsi="Arial" w:cs="Arial"/>
          <w:sz w:val="20"/>
          <w:szCs w:val="20"/>
        </w:rPr>
        <w:t>www.sussexcyp.org.uk</w:t>
      </w:r>
    </w:hyperlink>
    <w:r w:rsidRPr="00D27CB3">
      <w:rPr>
        <w:rFonts w:ascii="Arial" w:hAnsi="Arial" w:cs="Arial"/>
        <w:color w:val="000066"/>
        <w:sz w:val="20"/>
        <w:szCs w:val="20"/>
      </w:rPr>
      <w:t xml:space="preserve"> </w:t>
    </w:r>
    <w:r w:rsidRPr="000F0156">
      <w:rPr>
        <w:rFonts w:ascii="Arial" w:hAnsi="Arial" w:cs="Arial"/>
        <w:b/>
        <w:color w:val="0070C0"/>
        <w:sz w:val="20"/>
        <w:szCs w:val="20"/>
      </w:rPr>
      <w:t>twitter @sussexcyp</w:t>
    </w:r>
  </w:p>
  <w:p w14:paraId="2E451609" w14:textId="77777777" w:rsidR="00A8620C" w:rsidRPr="00D27CB3" w:rsidRDefault="00A8620C" w:rsidP="00A8620C">
    <w:pPr>
      <w:widowControl w:val="0"/>
      <w:spacing w:after="0" w:afterAutospacing="0"/>
      <w:jc w:val="center"/>
      <w:rPr>
        <w:rFonts w:ascii="Arial" w:hAnsi="Arial" w:cs="Arial"/>
        <w:color w:val="000066"/>
        <w:sz w:val="20"/>
        <w:szCs w:val="20"/>
      </w:rPr>
    </w:pPr>
    <w:r w:rsidRPr="00D27CB3">
      <w:rPr>
        <w:rFonts w:ascii="Arial" w:hAnsi="Arial" w:cs="Arial"/>
        <w:color w:val="000066"/>
        <w:sz w:val="20"/>
        <w:szCs w:val="20"/>
      </w:rPr>
      <w:t xml:space="preserve">Registered Charity No. 1142272   Company registration no. </w:t>
    </w:r>
    <w:r w:rsidR="00D16C06">
      <w:rPr>
        <w:rFonts w:ascii="Arial" w:hAnsi="Arial" w:cs="Arial"/>
        <w:color w:val="000066"/>
        <w:sz w:val="20"/>
        <w:szCs w:val="20"/>
      </w:rPr>
      <w:t>0</w:t>
    </w:r>
    <w:r w:rsidRPr="00D27CB3">
      <w:rPr>
        <w:rFonts w:ascii="Arial" w:hAnsi="Arial" w:cs="Arial"/>
        <w:color w:val="000066"/>
        <w:sz w:val="20"/>
        <w:szCs w:val="20"/>
      </w:rPr>
      <w:t>69385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2A84" w14:textId="77777777" w:rsidR="001D533B" w:rsidRDefault="001D533B" w:rsidP="00A8620C">
      <w:pPr>
        <w:spacing w:after="0"/>
      </w:pPr>
      <w:r>
        <w:separator/>
      </w:r>
    </w:p>
  </w:footnote>
  <w:footnote w:type="continuationSeparator" w:id="0">
    <w:p w14:paraId="36B00C88" w14:textId="77777777" w:rsidR="001D533B" w:rsidRDefault="001D533B" w:rsidP="00A8620C">
      <w:pPr>
        <w:spacing w:after="0"/>
      </w:pPr>
      <w:r>
        <w:continuationSeparator/>
      </w:r>
    </w:p>
  </w:footnote>
  <w:footnote w:type="continuationNotice" w:id="1">
    <w:p w14:paraId="3EC162EF" w14:textId="77777777" w:rsidR="001D533B" w:rsidRDefault="001D53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71019C52" w14:paraId="2715E422" w14:textId="77777777" w:rsidTr="71019C52">
      <w:tc>
        <w:tcPr>
          <w:tcW w:w="3489" w:type="dxa"/>
        </w:tcPr>
        <w:p w14:paraId="58F1C10B" w14:textId="77777777" w:rsidR="71019C52" w:rsidRDefault="71019C52" w:rsidP="71019C52">
          <w:pPr>
            <w:pStyle w:val="Header"/>
            <w:ind w:left="-115"/>
          </w:pPr>
        </w:p>
      </w:tc>
      <w:tc>
        <w:tcPr>
          <w:tcW w:w="3489" w:type="dxa"/>
        </w:tcPr>
        <w:p w14:paraId="4D87A5E7" w14:textId="77777777" w:rsidR="71019C52" w:rsidRDefault="71019C52" w:rsidP="71019C52">
          <w:pPr>
            <w:pStyle w:val="Header"/>
            <w:jc w:val="center"/>
          </w:pPr>
        </w:p>
      </w:tc>
      <w:tc>
        <w:tcPr>
          <w:tcW w:w="3489" w:type="dxa"/>
        </w:tcPr>
        <w:p w14:paraId="67F46D67" w14:textId="77777777" w:rsidR="71019C52" w:rsidRDefault="71019C52" w:rsidP="71019C52">
          <w:pPr>
            <w:pStyle w:val="Header"/>
            <w:ind w:right="-115"/>
            <w:jc w:val="right"/>
          </w:pPr>
        </w:p>
      </w:tc>
    </w:tr>
  </w:tbl>
  <w:p w14:paraId="0DDDAC6B" w14:textId="77777777" w:rsidR="71019C52" w:rsidRDefault="71019C52" w:rsidP="71019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6CC5" w14:textId="77777777" w:rsidR="00A8620C" w:rsidRDefault="00A8620C" w:rsidP="00A8620C">
    <w:pPr>
      <w:pStyle w:val="Header"/>
    </w:pPr>
    <w:r>
      <w:rPr>
        <w:noProof/>
        <w:lang w:eastAsia="en-GB"/>
      </w:rPr>
      <w:drawing>
        <wp:inline distT="0" distB="0" distL="0" distR="0" wp14:anchorId="5A339CDD" wp14:editId="0915AF11">
          <wp:extent cx="6629400" cy="1123950"/>
          <wp:effectExtent l="0" t="0" r="0" b="0"/>
          <wp:docPr id="113433824" name="Picture 113433824" descr="C:\Users\chris\OneDrive - Sussex Clubs for Young People Ltd\Pictures\Logos\SCYP_logo_larg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1C848D" w14:textId="77777777" w:rsidR="00A8620C" w:rsidRDefault="00A86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91D"/>
    <w:multiLevelType w:val="hybridMultilevel"/>
    <w:tmpl w:val="B502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E58D0"/>
    <w:multiLevelType w:val="hybridMultilevel"/>
    <w:tmpl w:val="75B65F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15310">
    <w:abstractNumId w:val="0"/>
  </w:num>
  <w:num w:numId="2" w16cid:durableId="2087333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43"/>
    <w:rsid w:val="00000AD2"/>
    <w:rsid w:val="00004167"/>
    <w:rsid w:val="0002470F"/>
    <w:rsid w:val="00047DFE"/>
    <w:rsid w:val="00053DA4"/>
    <w:rsid w:val="00072969"/>
    <w:rsid w:val="00084E42"/>
    <w:rsid w:val="0009727A"/>
    <w:rsid w:val="000A14A7"/>
    <w:rsid w:val="000A1A1A"/>
    <w:rsid w:val="000A3352"/>
    <w:rsid w:val="000A55AF"/>
    <w:rsid w:val="000C00F6"/>
    <w:rsid w:val="000C3BC2"/>
    <w:rsid w:val="000E0626"/>
    <w:rsid w:val="000E319F"/>
    <w:rsid w:val="000F0156"/>
    <w:rsid w:val="000F6AAC"/>
    <w:rsid w:val="00103B6F"/>
    <w:rsid w:val="00124B8D"/>
    <w:rsid w:val="0013788C"/>
    <w:rsid w:val="00150A79"/>
    <w:rsid w:val="00170D0D"/>
    <w:rsid w:val="00171ADD"/>
    <w:rsid w:val="00172734"/>
    <w:rsid w:val="001769FE"/>
    <w:rsid w:val="00180314"/>
    <w:rsid w:val="001B152A"/>
    <w:rsid w:val="001B4BAF"/>
    <w:rsid w:val="001C5DA4"/>
    <w:rsid w:val="001D533B"/>
    <w:rsid w:val="001E38D2"/>
    <w:rsid w:val="001F3D6E"/>
    <w:rsid w:val="001F4556"/>
    <w:rsid w:val="00230030"/>
    <w:rsid w:val="002342AF"/>
    <w:rsid w:val="002513B0"/>
    <w:rsid w:val="00261747"/>
    <w:rsid w:val="00262560"/>
    <w:rsid w:val="00266251"/>
    <w:rsid w:val="00267BF2"/>
    <w:rsid w:val="00283EC1"/>
    <w:rsid w:val="00285287"/>
    <w:rsid w:val="002A6DEC"/>
    <w:rsid w:val="002B76FB"/>
    <w:rsid w:val="002C46FA"/>
    <w:rsid w:val="002E0DB5"/>
    <w:rsid w:val="002F09B3"/>
    <w:rsid w:val="002F12BC"/>
    <w:rsid w:val="002F2240"/>
    <w:rsid w:val="00313D0A"/>
    <w:rsid w:val="00320351"/>
    <w:rsid w:val="00332DE5"/>
    <w:rsid w:val="00341188"/>
    <w:rsid w:val="003532D4"/>
    <w:rsid w:val="00380714"/>
    <w:rsid w:val="00391466"/>
    <w:rsid w:val="00397472"/>
    <w:rsid w:val="003A1FE5"/>
    <w:rsid w:val="003B34A0"/>
    <w:rsid w:val="003C2163"/>
    <w:rsid w:val="003D1ACF"/>
    <w:rsid w:val="003D5EE1"/>
    <w:rsid w:val="003E5B37"/>
    <w:rsid w:val="003F1E53"/>
    <w:rsid w:val="003F5A4A"/>
    <w:rsid w:val="0040178F"/>
    <w:rsid w:val="004077B6"/>
    <w:rsid w:val="00417DF3"/>
    <w:rsid w:val="00432C3C"/>
    <w:rsid w:val="00433C43"/>
    <w:rsid w:val="00442DE0"/>
    <w:rsid w:val="004813D3"/>
    <w:rsid w:val="0048597B"/>
    <w:rsid w:val="00493C9F"/>
    <w:rsid w:val="004972CC"/>
    <w:rsid w:val="00497C34"/>
    <w:rsid w:val="004B5BCA"/>
    <w:rsid w:val="004C0D91"/>
    <w:rsid w:val="004D56D0"/>
    <w:rsid w:val="004D5BE0"/>
    <w:rsid w:val="004D5F4F"/>
    <w:rsid w:val="004E1242"/>
    <w:rsid w:val="004E5C25"/>
    <w:rsid w:val="005164D7"/>
    <w:rsid w:val="0052178D"/>
    <w:rsid w:val="00525049"/>
    <w:rsid w:val="00526B3D"/>
    <w:rsid w:val="00532343"/>
    <w:rsid w:val="0053754E"/>
    <w:rsid w:val="0056748E"/>
    <w:rsid w:val="00570A16"/>
    <w:rsid w:val="00573F3B"/>
    <w:rsid w:val="00582AB4"/>
    <w:rsid w:val="0058632F"/>
    <w:rsid w:val="00586591"/>
    <w:rsid w:val="00590484"/>
    <w:rsid w:val="00593AC6"/>
    <w:rsid w:val="005A3262"/>
    <w:rsid w:val="005A78E2"/>
    <w:rsid w:val="005C485F"/>
    <w:rsid w:val="005C5C56"/>
    <w:rsid w:val="005D04BD"/>
    <w:rsid w:val="005D0CA7"/>
    <w:rsid w:val="005D5970"/>
    <w:rsid w:val="005E4826"/>
    <w:rsid w:val="006013BF"/>
    <w:rsid w:val="006136B7"/>
    <w:rsid w:val="00621DA2"/>
    <w:rsid w:val="006355A9"/>
    <w:rsid w:val="00657751"/>
    <w:rsid w:val="00662F88"/>
    <w:rsid w:val="006644D7"/>
    <w:rsid w:val="0066651A"/>
    <w:rsid w:val="00682A25"/>
    <w:rsid w:val="00691BF6"/>
    <w:rsid w:val="00694176"/>
    <w:rsid w:val="006A06B2"/>
    <w:rsid w:val="006B13DC"/>
    <w:rsid w:val="006B65ED"/>
    <w:rsid w:val="006B7F74"/>
    <w:rsid w:val="006C3D6D"/>
    <w:rsid w:val="006C60DC"/>
    <w:rsid w:val="006D1869"/>
    <w:rsid w:val="006F7708"/>
    <w:rsid w:val="00710B5A"/>
    <w:rsid w:val="00716C19"/>
    <w:rsid w:val="00724FB0"/>
    <w:rsid w:val="007327D4"/>
    <w:rsid w:val="007361C6"/>
    <w:rsid w:val="00745E51"/>
    <w:rsid w:val="007612DE"/>
    <w:rsid w:val="007616D9"/>
    <w:rsid w:val="00770C80"/>
    <w:rsid w:val="007765BB"/>
    <w:rsid w:val="007902E8"/>
    <w:rsid w:val="007B61BD"/>
    <w:rsid w:val="007B62AC"/>
    <w:rsid w:val="007E0F14"/>
    <w:rsid w:val="007E419C"/>
    <w:rsid w:val="007E6B91"/>
    <w:rsid w:val="008024A3"/>
    <w:rsid w:val="00804663"/>
    <w:rsid w:val="00810146"/>
    <w:rsid w:val="0082121C"/>
    <w:rsid w:val="008247BA"/>
    <w:rsid w:val="00825C83"/>
    <w:rsid w:val="00834165"/>
    <w:rsid w:val="00834A5C"/>
    <w:rsid w:val="00835E4B"/>
    <w:rsid w:val="00855DB7"/>
    <w:rsid w:val="00874F42"/>
    <w:rsid w:val="00875F07"/>
    <w:rsid w:val="00882A76"/>
    <w:rsid w:val="00886EE8"/>
    <w:rsid w:val="008A7EA6"/>
    <w:rsid w:val="008C0BA1"/>
    <w:rsid w:val="008D6CD8"/>
    <w:rsid w:val="008E1818"/>
    <w:rsid w:val="008E76B7"/>
    <w:rsid w:val="00901403"/>
    <w:rsid w:val="0090548A"/>
    <w:rsid w:val="00920E16"/>
    <w:rsid w:val="0092241B"/>
    <w:rsid w:val="00946923"/>
    <w:rsid w:val="00970D25"/>
    <w:rsid w:val="00971CAB"/>
    <w:rsid w:val="009745E0"/>
    <w:rsid w:val="00986DD8"/>
    <w:rsid w:val="00991F49"/>
    <w:rsid w:val="00992862"/>
    <w:rsid w:val="009B014B"/>
    <w:rsid w:val="009B47D4"/>
    <w:rsid w:val="009B578C"/>
    <w:rsid w:val="009E15A2"/>
    <w:rsid w:val="009F138F"/>
    <w:rsid w:val="009F440E"/>
    <w:rsid w:val="009F50B3"/>
    <w:rsid w:val="00A07D55"/>
    <w:rsid w:val="00A25E6E"/>
    <w:rsid w:val="00A37415"/>
    <w:rsid w:val="00A37594"/>
    <w:rsid w:val="00A451AA"/>
    <w:rsid w:val="00A45D54"/>
    <w:rsid w:val="00A52EB5"/>
    <w:rsid w:val="00A64730"/>
    <w:rsid w:val="00A70EB5"/>
    <w:rsid w:val="00A76A94"/>
    <w:rsid w:val="00A82239"/>
    <w:rsid w:val="00A83A2D"/>
    <w:rsid w:val="00A8620C"/>
    <w:rsid w:val="00A96286"/>
    <w:rsid w:val="00AA07C5"/>
    <w:rsid w:val="00AB25D2"/>
    <w:rsid w:val="00AB51FC"/>
    <w:rsid w:val="00AC0DA4"/>
    <w:rsid w:val="00AC3BAE"/>
    <w:rsid w:val="00AD03E7"/>
    <w:rsid w:val="00AD5239"/>
    <w:rsid w:val="00AE2695"/>
    <w:rsid w:val="00AF0E5E"/>
    <w:rsid w:val="00B14084"/>
    <w:rsid w:val="00B24577"/>
    <w:rsid w:val="00B256D5"/>
    <w:rsid w:val="00B34370"/>
    <w:rsid w:val="00B40C8C"/>
    <w:rsid w:val="00B42782"/>
    <w:rsid w:val="00B60166"/>
    <w:rsid w:val="00B719D3"/>
    <w:rsid w:val="00B81AD2"/>
    <w:rsid w:val="00BA3D9D"/>
    <w:rsid w:val="00BA4117"/>
    <w:rsid w:val="00BC069C"/>
    <w:rsid w:val="00BC55DD"/>
    <w:rsid w:val="00BD23E2"/>
    <w:rsid w:val="00BD3A6B"/>
    <w:rsid w:val="00BD60E3"/>
    <w:rsid w:val="00BE2CBB"/>
    <w:rsid w:val="00BE31AA"/>
    <w:rsid w:val="00BF44E5"/>
    <w:rsid w:val="00C17401"/>
    <w:rsid w:val="00C20257"/>
    <w:rsid w:val="00C208C3"/>
    <w:rsid w:val="00C2420E"/>
    <w:rsid w:val="00C24866"/>
    <w:rsid w:val="00C6632A"/>
    <w:rsid w:val="00C66896"/>
    <w:rsid w:val="00C87784"/>
    <w:rsid w:val="00C92065"/>
    <w:rsid w:val="00C97F18"/>
    <w:rsid w:val="00CA10B3"/>
    <w:rsid w:val="00CA4BEC"/>
    <w:rsid w:val="00CB066F"/>
    <w:rsid w:val="00CB63F0"/>
    <w:rsid w:val="00CB7C79"/>
    <w:rsid w:val="00CD618C"/>
    <w:rsid w:val="00D05470"/>
    <w:rsid w:val="00D07900"/>
    <w:rsid w:val="00D07A81"/>
    <w:rsid w:val="00D07E77"/>
    <w:rsid w:val="00D16C06"/>
    <w:rsid w:val="00D24384"/>
    <w:rsid w:val="00D27CB3"/>
    <w:rsid w:val="00D461D3"/>
    <w:rsid w:val="00D50D21"/>
    <w:rsid w:val="00D51346"/>
    <w:rsid w:val="00D80CFC"/>
    <w:rsid w:val="00D8422B"/>
    <w:rsid w:val="00DA2FB2"/>
    <w:rsid w:val="00DB52C1"/>
    <w:rsid w:val="00DC34C1"/>
    <w:rsid w:val="00DE6770"/>
    <w:rsid w:val="00DF5371"/>
    <w:rsid w:val="00E07519"/>
    <w:rsid w:val="00E1135C"/>
    <w:rsid w:val="00E11775"/>
    <w:rsid w:val="00E13DA5"/>
    <w:rsid w:val="00E2020B"/>
    <w:rsid w:val="00E20E88"/>
    <w:rsid w:val="00E26F4A"/>
    <w:rsid w:val="00E35F26"/>
    <w:rsid w:val="00E436D2"/>
    <w:rsid w:val="00E44C8E"/>
    <w:rsid w:val="00E508F8"/>
    <w:rsid w:val="00E5535D"/>
    <w:rsid w:val="00E610F0"/>
    <w:rsid w:val="00E638CA"/>
    <w:rsid w:val="00E64CF3"/>
    <w:rsid w:val="00E84806"/>
    <w:rsid w:val="00E84A6B"/>
    <w:rsid w:val="00E92E5F"/>
    <w:rsid w:val="00E95CB6"/>
    <w:rsid w:val="00EA52EC"/>
    <w:rsid w:val="00EA54D8"/>
    <w:rsid w:val="00EA7AA7"/>
    <w:rsid w:val="00EB0133"/>
    <w:rsid w:val="00EC0FA1"/>
    <w:rsid w:val="00ED1BB3"/>
    <w:rsid w:val="00ED63A2"/>
    <w:rsid w:val="00EF0E16"/>
    <w:rsid w:val="00F011B1"/>
    <w:rsid w:val="00F01A72"/>
    <w:rsid w:val="00F03737"/>
    <w:rsid w:val="00F07895"/>
    <w:rsid w:val="00F07FB8"/>
    <w:rsid w:val="00F242F4"/>
    <w:rsid w:val="00F251B0"/>
    <w:rsid w:val="00F358CE"/>
    <w:rsid w:val="00F50A71"/>
    <w:rsid w:val="00F51767"/>
    <w:rsid w:val="00F60FA0"/>
    <w:rsid w:val="00F74162"/>
    <w:rsid w:val="00F872D5"/>
    <w:rsid w:val="00F9070F"/>
    <w:rsid w:val="00FC2687"/>
    <w:rsid w:val="00FC2CEA"/>
    <w:rsid w:val="00FD1466"/>
    <w:rsid w:val="00FD421F"/>
    <w:rsid w:val="00FD63F0"/>
    <w:rsid w:val="00FF2979"/>
    <w:rsid w:val="71019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066E09"/>
  <w15:chartTrackingRefBased/>
  <w15:docId w15:val="{83F32383-0FA2-4C8B-8A7A-FAFAB04C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7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B5A"/>
    <w:pPr>
      <w:keepNext/>
      <w:keepLines/>
      <w:spacing w:before="40" w:after="0" w:afterAutospacing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7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C20257"/>
    <w:rPr>
      <w:color w:val="0000FF"/>
      <w:u w:val="single"/>
    </w:rPr>
  </w:style>
  <w:style w:type="paragraph" w:styleId="Header">
    <w:name w:val="header"/>
    <w:basedOn w:val="Normal"/>
    <w:link w:val="HeaderChar"/>
    <w:rsid w:val="00A86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620C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A86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620C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B5BC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5BC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0B5A"/>
    <w:rPr>
      <w:rFonts w:eastAsiaTheme="majorEastAsia" w:cstheme="majorBidi"/>
      <w:color w:val="2F5496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1"/>
    <w:rsid w:val="00710B5A"/>
    <w:rPr>
      <w:rFonts w:asciiTheme="minorHAnsi" w:eastAsiaTheme="minorEastAsia" w:hAnsiTheme="minorHAnsi" w:cstheme="minorBidi"/>
      <w:sz w:val="22"/>
      <w:szCs w:val="22"/>
      <w:lang w:val="en-US" w:eastAsia="ja-JP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E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7F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078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enfield.gov.uk/jo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sexcyp.org.uk" TargetMode="External"/><Relationship Id="rId1" Type="http://schemas.openxmlformats.org/officeDocument/2006/relationships/hyperlink" Target="mailto:member.services@sussexcyp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ab645b-888a-4fb3-b88e-0d91ea1c29b7" xsi:nil="true"/>
    <lcf76f155ced4ddcb4097134ff3c332f xmlns="3331b0ba-bc08-4bfe-aaf7-fa9e433c8b8c">
      <Terms xmlns="http://schemas.microsoft.com/office/infopath/2007/PartnerControls"/>
    </lcf76f155ced4ddcb4097134ff3c332f>
    <SharedWithUsers xmlns="55ab645b-888a-4fb3-b88e-0d91ea1c29b7">
      <UserInfo>
        <DisplayName>Drew Sewell</DisplayName>
        <AccountId>6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D09CA4EDBAF4AAB24D4EF59800D28" ma:contentTypeVersion="16" ma:contentTypeDescription="Create a new document." ma:contentTypeScope="" ma:versionID="1692d5197ef2d6879b4a349e7b12891b">
  <xsd:schema xmlns:xsd="http://www.w3.org/2001/XMLSchema" xmlns:xs="http://www.w3.org/2001/XMLSchema" xmlns:p="http://schemas.microsoft.com/office/2006/metadata/properties" xmlns:ns2="3331b0ba-bc08-4bfe-aaf7-fa9e433c8b8c" xmlns:ns3="55ab645b-888a-4fb3-b88e-0d91ea1c29b7" targetNamespace="http://schemas.microsoft.com/office/2006/metadata/properties" ma:root="true" ma:fieldsID="d34667b0518eecdbfe321468b6dbc396" ns2:_="" ns3:_="">
    <xsd:import namespace="3331b0ba-bc08-4bfe-aaf7-fa9e433c8b8c"/>
    <xsd:import namespace="55ab645b-888a-4fb3-b88e-0d91ea1c2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b0ba-bc08-4bfe-aaf7-fa9e433c8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967ddbb-f402-444a-a3f8-6e1f1583b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b645b-888a-4fb3-b88e-0d91ea1c29b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03c65a-6212-4f07-a3a8-c2c940f6e556}" ma:internalName="TaxCatchAll" ma:showField="CatchAllData" ma:web="55ab645b-888a-4fb3-b88e-0d91ea1c2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E71E4-C2D3-4AE4-9410-202DDC90732B}">
  <ds:schemaRefs>
    <ds:schemaRef ds:uri="http://schemas.microsoft.com/office/2006/metadata/properties"/>
    <ds:schemaRef ds:uri="http://schemas.microsoft.com/office/infopath/2007/PartnerControls"/>
    <ds:schemaRef ds:uri="55ab645b-888a-4fb3-b88e-0d91ea1c29b7"/>
    <ds:schemaRef ds:uri="3331b0ba-bc08-4bfe-aaf7-fa9e433c8b8c"/>
  </ds:schemaRefs>
</ds:datastoreItem>
</file>

<file path=customXml/itemProps2.xml><?xml version="1.0" encoding="utf-8"?>
<ds:datastoreItem xmlns:ds="http://schemas.openxmlformats.org/officeDocument/2006/customXml" ds:itemID="{86165715-6A69-4109-A918-9D299C18E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60CBCF-2507-4357-966F-F6802BF08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1b0ba-bc08-4bfe-aaf7-fa9e433c8b8c"/>
    <ds:schemaRef ds:uri="55ab645b-888a-4fb3-b88e-0d91ea1c2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E6E64-E90B-4861-BB05-4F52A8C1F4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BBDF8E-D3C6-4738-9112-DB40B6105B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Development Proposal</vt:lpstr>
      <vt:lpstr>    Background</vt:lpstr>
      <vt:lpstr>    About Sussex Clubs for Young People</vt:lpstr>
      <vt:lpstr>    Outline Proposal</vt:lpstr>
      <vt:lpstr>        Youth and Community Worker</vt:lpstr>
      <vt:lpstr>        Charges</vt:lpstr>
    </vt:vector>
  </TitlesOfParts>
  <Company>Rackspace</Company>
  <LinksUpToDate>false</LinksUpToDate>
  <CharactersWithSpaces>4815</CharactersWithSpaces>
  <SharedDoc>false</SharedDoc>
  <HLinks>
    <vt:vector size="12" baseType="variant">
      <vt:variant>
        <vt:i4>983118</vt:i4>
      </vt:variant>
      <vt:variant>
        <vt:i4>3</vt:i4>
      </vt:variant>
      <vt:variant>
        <vt:i4>0</vt:i4>
      </vt:variant>
      <vt:variant>
        <vt:i4>5</vt:i4>
      </vt:variant>
      <vt:variant>
        <vt:lpwstr>http://www.sussexcyp.org.uk/</vt:lpwstr>
      </vt:variant>
      <vt:variant>
        <vt:lpwstr/>
      </vt:variant>
      <vt:variant>
        <vt:i4>2162695</vt:i4>
      </vt:variant>
      <vt:variant>
        <vt:i4>0</vt:i4>
      </vt:variant>
      <vt:variant>
        <vt:i4>0</vt:i4>
      </vt:variant>
      <vt:variant>
        <vt:i4>5</vt:i4>
      </vt:variant>
      <vt:variant>
        <vt:lpwstr>mailto:member.services@sussexcy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cCormack</dc:creator>
  <cp:keywords/>
  <cp:lastModifiedBy>Rebecca Grantham</cp:lastModifiedBy>
  <cp:revision>2</cp:revision>
  <cp:lastPrinted>2013-10-11T22:47:00Z</cp:lastPrinted>
  <dcterms:created xsi:type="dcterms:W3CDTF">2023-03-07T09:31:00Z</dcterms:created>
  <dcterms:modified xsi:type="dcterms:W3CDTF">2023-03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281D09CA4EDBAF4AAB24D4EF59800D28</vt:lpwstr>
  </property>
  <property fmtid="{D5CDD505-2E9C-101B-9397-08002B2CF9AE}" pid="4" name="MSIP_Label_cecc3ff5-6e34-46b8-aaa2-5c53554f386a_Enabled">
    <vt:lpwstr>true</vt:lpwstr>
  </property>
  <property fmtid="{D5CDD505-2E9C-101B-9397-08002B2CF9AE}" pid="5" name="MSIP_Label_cecc3ff5-6e34-46b8-aaa2-5c53554f386a_SetDate">
    <vt:lpwstr>2023-02-16T08:13:50Z</vt:lpwstr>
  </property>
  <property fmtid="{D5CDD505-2E9C-101B-9397-08002B2CF9AE}" pid="6" name="MSIP_Label_cecc3ff5-6e34-46b8-aaa2-5c53554f386a_Method">
    <vt:lpwstr>Standard</vt:lpwstr>
  </property>
  <property fmtid="{D5CDD505-2E9C-101B-9397-08002B2CF9AE}" pid="7" name="MSIP_Label_cecc3ff5-6e34-46b8-aaa2-5c53554f386a_Name">
    <vt:lpwstr>defa4170-0d19-0005-0004-bc88714345d2</vt:lpwstr>
  </property>
  <property fmtid="{D5CDD505-2E9C-101B-9397-08002B2CF9AE}" pid="8" name="MSIP_Label_cecc3ff5-6e34-46b8-aaa2-5c53554f386a_SiteId">
    <vt:lpwstr>6b1dcfd3-3e43-4fa6-8aa7-33bb3781b3a0</vt:lpwstr>
  </property>
  <property fmtid="{D5CDD505-2E9C-101B-9397-08002B2CF9AE}" pid="9" name="MSIP_Label_cecc3ff5-6e34-46b8-aaa2-5c53554f386a_ActionId">
    <vt:lpwstr>4767096e-84fa-4d39-93d8-dd6ea95ff0da</vt:lpwstr>
  </property>
  <property fmtid="{D5CDD505-2E9C-101B-9397-08002B2CF9AE}" pid="10" name="MSIP_Label_cecc3ff5-6e34-46b8-aaa2-5c53554f386a_ContentBits">
    <vt:lpwstr>0</vt:lpwstr>
  </property>
</Properties>
</file>